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E2A" w:rsidRDefault="00B62CE9" w:rsidP="00B62CE9">
      <w:r>
        <w:rPr>
          <w:noProof/>
        </w:rPr>
        <w:drawing>
          <wp:inline distT="0" distB="0" distL="0" distR="0" wp14:anchorId="7B7C0992" wp14:editId="37533B30">
            <wp:extent cx="5943600" cy="7782651"/>
            <wp:effectExtent l="0" t="0" r="0" b="8890"/>
            <wp:docPr id="2" name="Picture 2" descr="Pojasnjenje ko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jasnjenje kon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82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CE9" w:rsidRDefault="00B62CE9" w:rsidP="00B62CE9"/>
    <w:p w:rsidR="00B62CE9" w:rsidRDefault="00B62CE9" w:rsidP="00B62CE9"/>
    <w:p w:rsidR="00B62CE9" w:rsidRPr="00B62CE9" w:rsidRDefault="00B62CE9" w:rsidP="00B62CE9">
      <w:r>
        <w:rPr>
          <w:noProof/>
        </w:rPr>
        <w:drawing>
          <wp:inline distT="0" distB="0" distL="0" distR="0" wp14:anchorId="43777F66" wp14:editId="1203C375">
            <wp:extent cx="5943600" cy="7406355"/>
            <wp:effectExtent l="0" t="0" r="0" b="4445"/>
            <wp:docPr id="3" name="Picture 3" descr="Pojasnjenje ko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jasnjenje kon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0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62CE9" w:rsidRPr="00B62CE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F6810"/>
    <w:multiLevelType w:val="hybridMultilevel"/>
    <w:tmpl w:val="F43EB044"/>
    <w:lvl w:ilvl="0" w:tplc="7A1C22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67345F"/>
    <w:multiLevelType w:val="hybridMultilevel"/>
    <w:tmpl w:val="436AC8F6"/>
    <w:lvl w:ilvl="0" w:tplc="62C6E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1A2"/>
    <w:rsid w:val="00097E2A"/>
    <w:rsid w:val="0026533B"/>
    <w:rsid w:val="002924CA"/>
    <w:rsid w:val="002B37A9"/>
    <w:rsid w:val="004021A2"/>
    <w:rsid w:val="00463EF5"/>
    <w:rsid w:val="005F553C"/>
    <w:rsid w:val="00674AEA"/>
    <w:rsid w:val="00756DF4"/>
    <w:rsid w:val="007A27F8"/>
    <w:rsid w:val="00893E13"/>
    <w:rsid w:val="009E583C"/>
    <w:rsid w:val="00A11434"/>
    <w:rsid w:val="00AE2A71"/>
    <w:rsid w:val="00AE76AF"/>
    <w:rsid w:val="00B62CE9"/>
    <w:rsid w:val="00D214E2"/>
    <w:rsid w:val="00D4220C"/>
    <w:rsid w:val="00DD5E13"/>
    <w:rsid w:val="00E70573"/>
    <w:rsid w:val="00ED0A69"/>
    <w:rsid w:val="00F1606B"/>
    <w:rsid w:val="00F52D45"/>
    <w:rsid w:val="00FD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E13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3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E1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E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E13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3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E1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78A84-3A5D-4312-B3F0-16DFA4F57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lina</dc:creator>
  <cp:lastModifiedBy>Zaklina</cp:lastModifiedBy>
  <cp:revision>7</cp:revision>
  <cp:lastPrinted>2015-04-09T07:35:00Z</cp:lastPrinted>
  <dcterms:created xsi:type="dcterms:W3CDTF">2015-04-08T13:06:00Z</dcterms:created>
  <dcterms:modified xsi:type="dcterms:W3CDTF">2015-04-09T07:59:00Z</dcterms:modified>
</cp:coreProperties>
</file>